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5FE26DCB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27664F">
        <w:rPr>
          <w:rFonts w:eastAsia="Arial Unicode MS" w:cs="Arial Unicode MS"/>
          <w:b/>
          <w:sz w:val="32"/>
          <w:szCs w:val="32"/>
        </w:rPr>
        <w:t>nej</w:t>
      </w:r>
      <w:r w:rsidR="002F61BA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CD46B2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27664F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27664F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78B4E224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CD46B2">
        <w:rPr>
          <w:rFonts w:eastAsia="Arial Unicode MS" w:cs="Arial Unicode MS"/>
          <w:b/>
        </w:rPr>
        <w:t>25.</w:t>
      </w:r>
      <w:proofErr w:type="gramEnd"/>
      <w:r w:rsidR="00CD46B2">
        <w:rPr>
          <w:rFonts w:eastAsia="Arial Unicode MS" w:cs="Arial Unicode MS"/>
          <w:b/>
        </w:rPr>
        <w:t>-26.11.2023</w:t>
      </w:r>
    </w:p>
    <w:p w14:paraId="17AFC0D8" w14:textId="77777777" w:rsidR="00CD46B2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</w:p>
    <w:p w14:paraId="2A7D350E" w14:textId="7E211EB9" w:rsidR="00730017" w:rsidRDefault="00CD46B2" w:rsidP="002B2098">
      <w:pPr>
        <w:pStyle w:val="Default"/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Sobota - </w:t>
      </w:r>
      <w:r w:rsidR="0027664F">
        <w:rPr>
          <w:rFonts w:eastAsia="Arial Unicode MS" w:cs="Arial Unicode MS"/>
          <w:b/>
        </w:rPr>
        <w:t>Sportovní</w:t>
      </w:r>
      <w:proofErr w:type="gramEnd"/>
      <w:r w:rsidR="0027664F">
        <w:rPr>
          <w:rFonts w:eastAsia="Arial Unicode MS" w:cs="Arial Unicode MS"/>
          <w:b/>
        </w:rPr>
        <w:t xml:space="preserve"> hala Jeneč, Lidická 210, Jeneč 252 61</w:t>
      </w:r>
      <w:r w:rsidR="00E9647F">
        <w:rPr>
          <w:rFonts w:eastAsia="Arial Unicode MS" w:cs="Arial Unicode MS"/>
          <w:b/>
        </w:rPr>
        <w:br/>
      </w:r>
    </w:p>
    <w:p w14:paraId="20693068" w14:textId="0EA5BA43" w:rsidR="00CD6D29" w:rsidRPr="00E9647F" w:rsidRDefault="00CD46B2" w:rsidP="002B2098">
      <w:pPr>
        <w:pStyle w:val="Default"/>
        <w:rPr>
          <w:b/>
          <w:bCs/>
          <w:color w:val="FF0000"/>
        </w:rPr>
      </w:pPr>
      <w:r w:rsidRPr="00E9647F">
        <w:rPr>
          <w:b/>
          <w:bCs/>
          <w:color w:val="FF0000"/>
        </w:rPr>
        <w:t>Neděle – ZŠ Na Dlouhém lánu, Na Dlouhém lánu 555, Praha 6</w:t>
      </w:r>
    </w:p>
    <w:p w14:paraId="743B4798" w14:textId="77777777" w:rsidR="00CD46B2" w:rsidRPr="002B2098" w:rsidRDefault="00CD46B2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1EED22EE" w:rsidR="0087091B" w:rsidRDefault="00CD46B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25.11.2023 – Sportovní hala Jeneč</w:t>
      </w:r>
    </w:p>
    <w:p w14:paraId="03B7562E" w14:textId="74261D7B" w:rsidR="00476C00" w:rsidRDefault="00CD46B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2D0331">
        <w:rPr>
          <w:rFonts w:eastAsia="Arial Unicode MS" w:cs="Arial Unicode MS"/>
          <w:b/>
          <w:sz w:val="24"/>
          <w:szCs w:val="24"/>
        </w:rPr>
        <w:t>:00</w:t>
      </w:r>
      <w:r w:rsidR="002D0331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 xml:space="preserve">USK Praha – Tygři Praha </w:t>
      </w:r>
      <w:r w:rsidR="00E9647F">
        <w:rPr>
          <w:rFonts w:eastAsia="Arial Unicode MS" w:cs="Arial Unicode MS"/>
          <w:b/>
          <w:sz w:val="24"/>
          <w:szCs w:val="24"/>
        </w:rPr>
        <w:t>(18)</w:t>
      </w:r>
    </w:p>
    <w:p w14:paraId="656CC2E2" w14:textId="5A529A4B" w:rsidR="0027664F" w:rsidRDefault="002D033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CD46B2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:30</w:t>
      </w:r>
      <w:r w:rsidR="0027664F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 xml:space="preserve">BA </w:t>
      </w:r>
      <w:r w:rsidR="00CD46B2">
        <w:rPr>
          <w:rFonts w:eastAsia="Arial Unicode MS" w:cs="Arial Unicode MS"/>
          <w:b/>
          <w:sz w:val="24"/>
          <w:szCs w:val="24"/>
        </w:rPr>
        <w:t>Sparta – USK Praha</w:t>
      </w:r>
      <w:r w:rsidR="00E9647F">
        <w:rPr>
          <w:rFonts w:eastAsia="Arial Unicode MS" w:cs="Arial Unicode MS"/>
          <w:b/>
          <w:sz w:val="24"/>
          <w:szCs w:val="24"/>
        </w:rPr>
        <w:t xml:space="preserve"> (24)</w:t>
      </w:r>
    </w:p>
    <w:p w14:paraId="10E3B3B1" w14:textId="5D990E9A" w:rsidR="0027664F" w:rsidRDefault="0027664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CD46B2">
        <w:rPr>
          <w:rFonts w:eastAsia="Arial Unicode MS" w:cs="Arial Unicode MS"/>
          <w:b/>
          <w:sz w:val="24"/>
          <w:szCs w:val="24"/>
        </w:rPr>
        <w:t>3</w:t>
      </w:r>
      <w:r w:rsidR="002D0331">
        <w:rPr>
          <w:rFonts w:eastAsia="Arial Unicode MS" w:cs="Arial Unicode MS"/>
          <w:b/>
          <w:sz w:val="24"/>
          <w:szCs w:val="24"/>
        </w:rPr>
        <w:t>:00</w:t>
      </w:r>
      <w:r>
        <w:rPr>
          <w:rFonts w:eastAsia="Arial Unicode MS" w:cs="Arial Unicode MS"/>
          <w:b/>
          <w:sz w:val="24"/>
          <w:szCs w:val="24"/>
        </w:rPr>
        <w:tab/>
      </w:r>
      <w:r w:rsidR="00E9647F">
        <w:rPr>
          <w:rFonts w:eastAsia="Arial Unicode MS" w:cs="Arial Unicode MS"/>
          <w:b/>
          <w:sz w:val="24"/>
          <w:szCs w:val="24"/>
        </w:rPr>
        <w:t>BA Sparta – Tygři Praha (5)</w:t>
      </w:r>
    </w:p>
    <w:p w14:paraId="4DE84826" w14:textId="3B168F28" w:rsidR="00E9647F" w:rsidRPr="00E9647F" w:rsidRDefault="00E9647F" w:rsidP="00EA1A05">
      <w:pPr>
        <w:rPr>
          <w:rFonts w:eastAsia="Arial Unicode MS" w:cs="Arial Unicode MS"/>
          <w:b/>
          <w:color w:val="FF0000"/>
          <w:sz w:val="24"/>
          <w:szCs w:val="24"/>
        </w:rPr>
      </w:pPr>
      <w:r w:rsidRPr="00E9647F">
        <w:rPr>
          <w:rFonts w:eastAsia="Arial Unicode MS" w:cs="Arial Unicode MS"/>
          <w:b/>
          <w:color w:val="FF0000"/>
          <w:sz w:val="24"/>
          <w:szCs w:val="24"/>
        </w:rPr>
        <w:t>Neděle – ZŠ Na Dlouhém lánu, Praha 6</w:t>
      </w:r>
    </w:p>
    <w:p w14:paraId="76B4F691" w14:textId="67125395" w:rsidR="00E9647F" w:rsidRPr="00E9647F" w:rsidRDefault="00E9647F" w:rsidP="00EA1A05">
      <w:pPr>
        <w:rPr>
          <w:rFonts w:eastAsia="Arial Unicode MS" w:cs="Arial Unicode MS"/>
          <w:b/>
          <w:color w:val="FF0000"/>
          <w:sz w:val="24"/>
          <w:szCs w:val="24"/>
        </w:rPr>
      </w:pPr>
      <w:r w:rsidRPr="00E9647F">
        <w:rPr>
          <w:rFonts w:eastAsia="Arial Unicode MS" w:cs="Arial Unicode MS"/>
          <w:b/>
          <w:color w:val="FF0000"/>
          <w:sz w:val="24"/>
          <w:szCs w:val="24"/>
        </w:rPr>
        <w:t>9:00</w:t>
      </w:r>
      <w:r w:rsidRPr="00E9647F">
        <w:rPr>
          <w:rFonts w:eastAsia="Arial Unicode MS" w:cs="Arial Unicode MS"/>
          <w:b/>
          <w:color w:val="FF0000"/>
          <w:sz w:val="24"/>
          <w:szCs w:val="24"/>
        </w:rPr>
        <w:tab/>
        <w:t>Tygři Praha – BA Sparta (20)</w:t>
      </w:r>
    </w:p>
    <w:p w14:paraId="1477DD1B" w14:textId="176A1642" w:rsidR="00E9647F" w:rsidRPr="00E9647F" w:rsidRDefault="00E9647F" w:rsidP="00EA1A05">
      <w:pPr>
        <w:rPr>
          <w:rFonts w:eastAsia="Arial Unicode MS" w:cs="Arial Unicode MS"/>
          <w:b/>
          <w:color w:val="FF0000"/>
          <w:sz w:val="24"/>
          <w:szCs w:val="24"/>
        </w:rPr>
      </w:pPr>
      <w:r w:rsidRPr="00E9647F">
        <w:rPr>
          <w:rFonts w:eastAsia="Arial Unicode MS" w:cs="Arial Unicode MS"/>
          <w:b/>
          <w:color w:val="FF0000"/>
          <w:sz w:val="24"/>
          <w:szCs w:val="24"/>
        </w:rPr>
        <w:t xml:space="preserve">10:30 </w:t>
      </w:r>
      <w:r w:rsidRPr="00E9647F">
        <w:rPr>
          <w:rFonts w:eastAsia="Arial Unicode MS" w:cs="Arial Unicode MS"/>
          <w:b/>
          <w:color w:val="FF0000"/>
          <w:sz w:val="24"/>
          <w:szCs w:val="24"/>
        </w:rPr>
        <w:tab/>
        <w:t>BK Studánka Pardubice – BA Sparta (30)</w:t>
      </w:r>
    </w:p>
    <w:p w14:paraId="16EFB627" w14:textId="2B61EEC9" w:rsidR="00E9647F" w:rsidRPr="00E9647F" w:rsidRDefault="00E9647F" w:rsidP="00EA1A05">
      <w:pPr>
        <w:rPr>
          <w:rFonts w:eastAsia="Arial Unicode MS" w:cs="Arial Unicode MS"/>
          <w:b/>
          <w:color w:val="FF0000"/>
          <w:sz w:val="24"/>
          <w:szCs w:val="24"/>
        </w:rPr>
      </w:pPr>
      <w:r w:rsidRPr="00E9647F">
        <w:rPr>
          <w:rFonts w:eastAsia="Arial Unicode MS" w:cs="Arial Unicode MS"/>
          <w:b/>
          <w:color w:val="FF0000"/>
          <w:sz w:val="24"/>
          <w:szCs w:val="24"/>
        </w:rPr>
        <w:t xml:space="preserve">12:00 </w:t>
      </w:r>
      <w:r w:rsidRPr="00E9647F">
        <w:rPr>
          <w:rFonts w:eastAsia="Arial Unicode MS" w:cs="Arial Unicode MS"/>
          <w:b/>
          <w:color w:val="FF0000"/>
          <w:sz w:val="24"/>
          <w:szCs w:val="24"/>
        </w:rPr>
        <w:tab/>
        <w:t>BK Studánka Pardubice – Tygři Praha (23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7CFB428B" w14:textId="29174E3C" w:rsidR="00E9647F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E9647F">
        <w:rPr>
          <w:rFonts w:eastAsia="Arial Unicode MS" w:cs="Arial Unicode MS"/>
          <w:sz w:val="24"/>
          <w:szCs w:val="24"/>
        </w:rPr>
        <w:t xml:space="preserve">USK Praha – L. </w:t>
      </w:r>
      <w:proofErr w:type="spellStart"/>
      <w:r w:rsidR="00E9647F">
        <w:rPr>
          <w:rFonts w:eastAsia="Arial Unicode MS" w:cs="Arial Unicode MS"/>
          <w:sz w:val="24"/>
          <w:szCs w:val="24"/>
        </w:rPr>
        <w:t>Kůželová</w:t>
      </w:r>
      <w:proofErr w:type="spellEnd"/>
      <w:r w:rsidR="00E9647F">
        <w:rPr>
          <w:rFonts w:eastAsia="Arial Unicode MS" w:cs="Arial Unicode MS"/>
          <w:sz w:val="24"/>
          <w:szCs w:val="24"/>
        </w:rPr>
        <w:br/>
        <w:t>BA Sparta – H. Šmídková</w:t>
      </w:r>
      <w:r w:rsidR="00E9647F">
        <w:rPr>
          <w:rFonts w:eastAsia="Arial Unicode MS" w:cs="Arial Unicode MS"/>
          <w:sz w:val="24"/>
          <w:szCs w:val="24"/>
        </w:rPr>
        <w:br/>
        <w:t xml:space="preserve">BK Studánka Pardubice – K. Chocholoušová </w:t>
      </w:r>
    </w:p>
    <w:sectPr w:rsidR="00E9647F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FD34" w14:textId="77777777" w:rsidR="00F744CD" w:rsidRDefault="00F744CD" w:rsidP="00F569F0">
      <w:pPr>
        <w:spacing w:after="0" w:line="240" w:lineRule="auto"/>
      </w:pPr>
      <w:r>
        <w:separator/>
      </w:r>
    </w:p>
  </w:endnote>
  <w:endnote w:type="continuationSeparator" w:id="0">
    <w:p w14:paraId="5677DBEA" w14:textId="77777777" w:rsidR="00F744CD" w:rsidRDefault="00F744CD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8F3A" w14:textId="77777777" w:rsidR="00F744CD" w:rsidRDefault="00F744CD" w:rsidP="00F569F0">
      <w:pPr>
        <w:spacing w:after="0" w:line="240" w:lineRule="auto"/>
      </w:pPr>
      <w:r>
        <w:separator/>
      </w:r>
    </w:p>
  </w:footnote>
  <w:footnote w:type="continuationSeparator" w:id="0">
    <w:p w14:paraId="11E9A2BC" w14:textId="77777777" w:rsidR="00F744CD" w:rsidRDefault="00F744CD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E6552"/>
    <w:rsid w:val="002F61BA"/>
    <w:rsid w:val="00355C1A"/>
    <w:rsid w:val="00380CD7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E3A8F"/>
    <w:rsid w:val="008138E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940AD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4E1B"/>
    <w:rsid w:val="00CC5339"/>
    <w:rsid w:val="00CD46B2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A0D53"/>
    <w:rsid w:val="00DA4B69"/>
    <w:rsid w:val="00DB1EE9"/>
    <w:rsid w:val="00DB558D"/>
    <w:rsid w:val="00DF4FA6"/>
    <w:rsid w:val="00E01753"/>
    <w:rsid w:val="00E11862"/>
    <w:rsid w:val="00E13115"/>
    <w:rsid w:val="00E21D40"/>
    <w:rsid w:val="00E23D32"/>
    <w:rsid w:val="00E6199F"/>
    <w:rsid w:val="00E740CB"/>
    <w:rsid w:val="00E83FC4"/>
    <w:rsid w:val="00E943A8"/>
    <w:rsid w:val="00E95F15"/>
    <w:rsid w:val="00E9647F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744CD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3-11-14T11:32:00Z</dcterms:created>
  <dcterms:modified xsi:type="dcterms:W3CDTF">2023-11-14T11:32:00Z</dcterms:modified>
</cp:coreProperties>
</file>